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DB" w:rsidRPr="00A874A1" w:rsidRDefault="00A874A1" w:rsidP="002A1185">
      <w:pPr>
        <w:tabs>
          <w:tab w:val="left" w:pos="11199"/>
        </w:tabs>
        <w:ind w:right="30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4A1">
        <w:rPr>
          <w:rFonts w:ascii="Times New Roman" w:hAnsi="Times New Roman" w:cs="Times New Roman"/>
          <w:b/>
          <w:sz w:val="24"/>
          <w:szCs w:val="24"/>
        </w:rPr>
        <w:t>PISMENA PROVJERA ZNANJA IZ PRIRODE ZA VIII.RAZRED</w:t>
      </w:r>
    </w:p>
    <w:p w:rsidR="00A874A1" w:rsidRDefault="00A874A1" w:rsidP="002A1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4A1">
        <w:rPr>
          <w:rFonts w:ascii="Times New Roman" w:hAnsi="Times New Roman" w:cs="Times New Roman"/>
          <w:b/>
          <w:sz w:val="24"/>
          <w:szCs w:val="24"/>
        </w:rPr>
        <w:t>II.CJELINA NAŠA ODJEĆA I OBUĆA</w:t>
      </w:r>
    </w:p>
    <w:p w:rsidR="00A874A1" w:rsidRDefault="00BF2011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e </w:t>
      </w:r>
      <w:r w:rsidR="00A874A1">
        <w:rPr>
          <w:rFonts w:ascii="Times New Roman" w:hAnsi="Times New Roman" w:cs="Times New Roman"/>
          <w:b/>
          <w:sz w:val="24"/>
          <w:szCs w:val="24"/>
        </w:rPr>
        <w:t>i prezime:______________________________</w:t>
      </w:r>
    </w:p>
    <w:p w:rsidR="00A874A1" w:rsidRDefault="00A874A1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ed:___________</w:t>
      </w:r>
    </w:p>
    <w:p w:rsidR="00A874A1" w:rsidRDefault="00A874A1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bodova:___________/1</w:t>
      </w:r>
      <w:r w:rsidR="0021746A">
        <w:rPr>
          <w:rFonts w:ascii="Times New Roman" w:hAnsi="Times New Roman" w:cs="Times New Roman"/>
          <w:b/>
          <w:sz w:val="24"/>
          <w:szCs w:val="24"/>
        </w:rPr>
        <w:t>4</w:t>
      </w:r>
    </w:p>
    <w:p w:rsidR="00A874A1" w:rsidRDefault="00A874A1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jena:___________________________</w:t>
      </w:r>
    </w:p>
    <w:p w:rsidR="00A874A1" w:rsidRDefault="00A874A1" w:rsidP="002A1185">
      <w:pPr>
        <w:rPr>
          <w:rFonts w:ascii="Times New Roman" w:hAnsi="Times New Roman" w:cs="Times New Roman"/>
          <w:b/>
          <w:sz w:val="24"/>
          <w:szCs w:val="24"/>
        </w:rPr>
      </w:pPr>
    </w:p>
    <w:p w:rsidR="00A874A1" w:rsidRDefault="001949E0" w:rsidP="00A87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nja:</w:t>
      </w:r>
    </w:p>
    <w:p w:rsidR="00A874A1" w:rsidRDefault="00A874A1" w:rsidP="00A87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Koje pasmine ovaca poznaješ?</w:t>
      </w:r>
    </w:p>
    <w:p w:rsidR="001949E0" w:rsidRPr="00BF2011" w:rsidRDefault="001949E0" w:rsidP="00A874A1">
      <w:pPr>
        <w:rPr>
          <w:rFonts w:ascii="Times New Roman" w:hAnsi="Times New Roman" w:cs="Times New Roman"/>
          <w:b/>
          <w:sz w:val="24"/>
          <w:szCs w:val="24"/>
        </w:rPr>
      </w:pPr>
      <w:r w:rsidRPr="00BF2011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A874A1" w:rsidRPr="00BF2011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1949E0" w:rsidRPr="00BF2011" w:rsidRDefault="001949E0" w:rsidP="001949E0">
      <w:pPr>
        <w:rPr>
          <w:rFonts w:ascii="Times New Roman" w:hAnsi="Times New Roman" w:cs="Times New Roman"/>
          <w:b/>
          <w:sz w:val="24"/>
          <w:szCs w:val="24"/>
        </w:rPr>
      </w:pPr>
      <w:r w:rsidRPr="00BF2011">
        <w:rPr>
          <w:rFonts w:ascii="Times New Roman" w:hAnsi="Times New Roman" w:cs="Times New Roman"/>
          <w:b/>
          <w:sz w:val="24"/>
          <w:szCs w:val="24"/>
        </w:rPr>
        <w:t>2.Koja se ovca uzgaja u nizinskim krajevima?</w:t>
      </w:r>
    </w:p>
    <w:p w:rsidR="00BF2011" w:rsidRPr="00BF2011" w:rsidRDefault="001949E0" w:rsidP="001949E0">
      <w:pPr>
        <w:rPr>
          <w:rFonts w:ascii="Times New Roman" w:hAnsi="Times New Roman" w:cs="Times New Roman"/>
          <w:b/>
          <w:sz w:val="24"/>
          <w:szCs w:val="24"/>
        </w:rPr>
      </w:pPr>
      <w:r w:rsidRPr="00BF20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BF2011" w:rsidRPr="00BF2011" w:rsidRDefault="00BF2011" w:rsidP="00BF2011">
      <w:pPr>
        <w:rPr>
          <w:rFonts w:ascii="Times New Roman" w:hAnsi="Times New Roman" w:cs="Times New Roman"/>
          <w:b/>
          <w:sz w:val="24"/>
          <w:szCs w:val="24"/>
        </w:rPr>
      </w:pPr>
      <w:r w:rsidRPr="00BF2011">
        <w:rPr>
          <w:rFonts w:ascii="Times New Roman" w:hAnsi="Times New Roman" w:cs="Times New Roman"/>
          <w:b/>
          <w:sz w:val="24"/>
          <w:szCs w:val="24"/>
        </w:rPr>
        <w:t>3.Koja ovca daje najbolju vunu?</w:t>
      </w:r>
    </w:p>
    <w:p w:rsidR="00BF2011" w:rsidRPr="00BF2011" w:rsidRDefault="00BF2011" w:rsidP="00BF2011">
      <w:pPr>
        <w:rPr>
          <w:rFonts w:ascii="Times New Roman" w:hAnsi="Times New Roman" w:cs="Times New Roman"/>
          <w:b/>
          <w:sz w:val="24"/>
          <w:szCs w:val="24"/>
        </w:rPr>
      </w:pPr>
      <w:r w:rsidRPr="00BF20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BF2011" w:rsidRPr="00BF2011" w:rsidRDefault="00BF2011" w:rsidP="00BF2011">
      <w:pPr>
        <w:rPr>
          <w:rFonts w:ascii="Times New Roman" w:hAnsi="Times New Roman" w:cs="Times New Roman"/>
          <w:b/>
          <w:sz w:val="24"/>
          <w:szCs w:val="24"/>
        </w:rPr>
      </w:pPr>
      <w:r w:rsidRPr="00BF2011">
        <w:rPr>
          <w:rFonts w:ascii="Times New Roman" w:hAnsi="Times New Roman" w:cs="Times New Roman"/>
          <w:b/>
          <w:sz w:val="24"/>
          <w:szCs w:val="24"/>
        </w:rPr>
        <w:t>4.Kada se vrši striženje ovaca?</w:t>
      </w:r>
    </w:p>
    <w:p w:rsidR="00BF2011" w:rsidRPr="00BF2011" w:rsidRDefault="00BF2011" w:rsidP="00BF2011">
      <w:pPr>
        <w:rPr>
          <w:rFonts w:ascii="Times New Roman" w:hAnsi="Times New Roman" w:cs="Times New Roman"/>
          <w:b/>
          <w:sz w:val="24"/>
          <w:szCs w:val="24"/>
        </w:rPr>
      </w:pPr>
      <w:r w:rsidRPr="00BF201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78295B" w:rsidRDefault="00D50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Zašto se upotrebljava vuna?</w:t>
      </w:r>
    </w:p>
    <w:p w:rsidR="00D50591" w:rsidRDefault="00D50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78295B" w:rsidRDefault="00D50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Što se izrađuje od vunenih tkanina?</w:t>
      </w:r>
    </w:p>
    <w:p w:rsidR="00D50591" w:rsidRDefault="00D50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78295B" w:rsidRDefault="00D50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Koju kožu nazivamo sirovom kožom?</w:t>
      </w:r>
    </w:p>
    <w:p w:rsidR="00D50591" w:rsidRDefault="00D50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78295B" w:rsidRDefault="00D50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Koja koža služi za potplate i pogonsko remenje?</w:t>
      </w:r>
    </w:p>
    <w:p w:rsidR="00D50591" w:rsidRDefault="00D505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2A1185" w:rsidRDefault="00D50591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Pod kojim imenom dolaze u trgovinu :kravlje,juneće i teleće kože?</w:t>
      </w:r>
    </w:p>
    <w:p w:rsidR="002A1185" w:rsidRDefault="002A1185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78295B" w:rsidRDefault="00D50591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Kako se zove koža jarića?</w:t>
      </w:r>
    </w:p>
    <w:p w:rsidR="002A1185" w:rsidRDefault="002A1185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78295B" w:rsidRDefault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Ka</w:t>
      </w:r>
      <w:r w:rsidR="003660B9">
        <w:rPr>
          <w:rFonts w:ascii="Times New Roman" w:hAnsi="Times New Roman" w:cs="Times New Roman"/>
          <w:b/>
          <w:sz w:val="24"/>
          <w:szCs w:val="24"/>
        </w:rPr>
        <w:t>ko se zove koža starih koza?</w:t>
      </w:r>
    </w:p>
    <w:p w:rsidR="003660B9" w:rsidRDefault="00366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78295B" w:rsidRDefault="00366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Kako se zove namakanje koža u posebnim otopinama?</w:t>
      </w:r>
    </w:p>
    <w:p w:rsidR="002A1185" w:rsidRDefault="003660B9" w:rsidP="002A11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78295B" w:rsidRDefault="00366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118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O čemu ovisi kvaliteta kože?</w:t>
      </w:r>
    </w:p>
    <w:p w:rsidR="003660B9" w:rsidRDefault="00366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78295B" w:rsidRDefault="00366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174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Koja koža je najbolje kvalite i ima po sebi ljuskice?</w:t>
      </w:r>
    </w:p>
    <w:p w:rsidR="003660B9" w:rsidRDefault="00366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Default="00366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ljivo pročitajte pitanja!Ugodan rad!Sretno!</w:t>
      </w: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p w:rsidR="0078295B" w:rsidRPr="00BF2011" w:rsidRDefault="0078295B">
      <w:pPr>
        <w:rPr>
          <w:rFonts w:ascii="Times New Roman" w:hAnsi="Times New Roman" w:cs="Times New Roman"/>
          <w:b/>
          <w:sz w:val="24"/>
          <w:szCs w:val="24"/>
        </w:rPr>
      </w:pPr>
    </w:p>
    <w:sectPr w:rsidR="0078295B" w:rsidRPr="00BF2011" w:rsidSect="002A1185">
      <w:pgSz w:w="11906" w:h="16838"/>
      <w:pgMar w:top="1417" w:right="305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A874A1"/>
    <w:rsid w:val="001949E0"/>
    <w:rsid w:val="0021746A"/>
    <w:rsid w:val="002A1185"/>
    <w:rsid w:val="002D7781"/>
    <w:rsid w:val="003660B9"/>
    <w:rsid w:val="006C1046"/>
    <w:rsid w:val="0078295B"/>
    <w:rsid w:val="00A874A1"/>
    <w:rsid w:val="00BF2011"/>
    <w:rsid w:val="00D50591"/>
    <w:rsid w:val="00E175E3"/>
    <w:rsid w:val="00FE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4FA6-6EA3-4C9C-8278-09178C85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2</cp:revision>
  <dcterms:created xsi:type="dcterms:W3CDTF">2013-02-14T21:39:00Z</dcterms:created>
  <dcterms:modified xsi:type="dcterms:W3CDTF">2013-02-14T21:39:00Z</dcterms:modified>
</cp:coreProperties>
</file>